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EA78E" w14:textId="77777777" w:rsidR="00BB7CAD" w:rsidRPr="003074E0" w:rsidRDefault="00BB7CAD" w:rsidP="002F7699">
      <w:pPr>
        <w:tabs>
          <w:tab w:val="left" w:pos="3769"/>
        </w:tabs>
        <w:rPr>
          <w:rFonts w:ascii="Times New Roman" w:eastAsia="Times New Roman" w:hAnsi="Times New Roman"/>
        </w:rPr>
      </w:pPr>
      <w:bookmarkStart w:id="0" w:name="_GoBack"/>
      <w:bookmarkEnd w:id="0"/>
    </w:p>
    <w:p w14:paraId="5BDEC11C" w14:textId="77777777" w:rsidR="003A5901" w:rsidRPr="003074E0" w:rsidRDefault="00715FAA" w:rsidP="00BB7CA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>VOSTRA CARTA INTESTATA</w:t>
      </w:r>
    </w:p>
    <w:p w14:paraId="0BA3424D" w14:textId="77777777" w:rsidR="003A5901" w:rsidRPr="003074E0" w:rsidRDefault="003A5901" w:rsidP="003600F2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it-IT"/>
        </w:rPr>
      </w:pPr>
    </w:p>
    <w:p w14:paraId="11334E28" w14:textId="77777777" w:rsidR="00ED305F" w:rsidRPr="003074E0" w:rsidRDefault="00BB7CAD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it-IT"/>
        </w:rPr>
      </w:pPr>
      <w:r w:rsidRPr="003074E0">
        <w:rPr>
          <w:rFonts w:ascii="Times New Roman" w:eastAsia="Times New Roman" w:hAnsi="Times New Roman"/>
          <w:b/>
          <w:lang w:eastAsia="it-IT"/>
        </w:rPr>
        <w:t xml:space="preserve">Allegato A </w:t>
      </w:r>
    </w:p>
    <w:p w14:paraId="784A0143" w14:textId="77777777" w:rsidR="00BB7CAD" w:rsidRPr="003074E0" w:rsidRDefault="00BB7CAD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it-IT"/>
        </w:rPr>
      </w:pPr>
    </w:p>
    <w:p w14:paraId="4A1F520A" w14:textId="77777777" w:rsidR="003600F2" w:rsidRPr="003074E0" w:rsidRDefault="003600F2" w:rsidP="00B817F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i/>
          <w:color w:val="000000"/>
          <w:lang w:eastAsia="it-IT"/>
        </w:rPr>
      </w:pPr>
      <w:r w:rsidRPr="003074E0">
        <w:rPr>
          <w:rFonts w:ascii="Times New Roman" w:eastAsia="Times New Roman" w:hAnsi="Times New Roman"/>
          <w:b/>
          <w:i/>
          <w:color w:val="000000"/>
          <w:lang w:eastAsia="it-IT"/>
        </w:rPr>
        <w:t>Destinatario</w:t>
      </w:r>
    </w:p>
    <w:p w14:paraId="2BE108A2" w14:textId="7314F043" w:rsidR="00B817F9" w:rsidRPr="003074E0" w:rsidRDefault="00ED305F" w:rsidP="00B817F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000000"/>
          <w:lang w:eastAsia="it-IT"/>
        </w:rPr>
      </w:pPr>
      <w:r w:rsidRPr="003074E0">
        <w:rPr>
          <w:rFonts w:ascii="Times New Roman" w:eastAsia="Times New Roman" w:hAnsi="Times New Roman"/>
          <w:color w:val="000000"/>
          <w:lang w:eastAsia="it-IT"/>
        </w:rPr>
        <w:t>GAL “Terra dei Messapi”</w:t>
      </w:r>
    </w:p>
    <w:p w14:paraId="4331D8B7" w14:textId="77777777" w:rsidR="00B817F9" w:rsidRPr="003074E0" w:rsidRDefault="00ED305F" w:rsidP="00B817F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000000"/>
          <w:lang w:eastAsia="it-IT"/>
        </w:rPr>
      </w:pPr>
      <w:r w:rsidRPr="003074E0">
        <w:rPr>
          <w:rFonts w:ascii="Times New Roman" w:eastAsia="Times New Roman" w:hAnsi="Times New Roman"/>
          <w:color w:val="000000"/>
          <w:lang w:eastAsia="it-IT"/>
        </w:rPr>
        <w:tab/>
      </w:r>
      <w:r w:rsidRPr="003074E0">
        <w:rPr>
          <w:rFonts w:ascii="Times New Roman" w:eastAsia="Times New Roman" w:hAnsi="Times New Roman"/>
          <w:color w:val="000000"/>
          <w:lang w:eastAsia="it-IT"/>
        </w:rPr>
        <w:tab/>
      </w:r>
      <w:r w:rsidRPr="003074E0">
        <w:rPr>
          <w:rFonts w:ascii="Times New Roman" w:eastAsia="Times New Roman" w:hAnsi="Times New Roman"/>
          <w:color w:val="000000"/>
          <w:lang w:eastAsia="it-IT"/>
        </w:rPr>
        <w:tab/>
        <w:t xml:space="preserve">                               Via Albricci n° 3</w:t>
      </w:r>
      <w:r w:rsidRPr="003074E0">
        <w:rPr>
          <w:rFonts w:ascii="Times New Roman" w:eastAsia="Times New Roman" w:hAnsi="Times New Roman"/>
          <w:color w:val="000000"/>
          <w:lang w:eastAsia="it-IT"/>
        </w:rPr>
        <w:tab/>
        <w:t xml:space="preserve">               </w:t>
      </w:r>
    </w:p>
    <w:p w14:paraId="172F5148" w14:textId="42727E3E" w:rsidR="00715FAA" w:rsidRPr="003074E0" w:rsidRDefault="00ED305F" w:rsidP="003067E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000000"/>
          <w:lang w:eastAsia="it-IT"/>
        </w:rPr>
      </w:pPr>
      <w:r w:rsidRPr="003074E0">
        <w:rPr>
          <w:rFonts w:ascii="Times New Roman" w:eastAsia="Times New Roman" w:hAnsi="Times New Roman"/>
          <w:color w:val="000000"/>
          <w:lang w:eastAsia="it-IT"/>
        </w:rPr>
        <w:t>72023 Mesagne(BR)</w:t>
      </w:r>
    </w:p>
    <w:p w14:paraId="6A96AFD5" w14:textId="2A26E714" w:rsidR="00AC5206" w:rsidRPr="003074E0" w:rsidRDefault="00715FAA" w:rsidP="00AC5206">
      <w:pPr>
        <w:pStyle w:val="NormaleWeb"/>
        <w:jc w:val="both"/>
      </w:pPr>
      <w:r w:rsidRPr="003074E0">
        <w:rPr>
          <w:b/>
        </w:rPr>
        <w:t>OGGETTO: PSR PUGLIA 2014/2020 – Piano di Azione Locale “Terra dei Messapi” - Misura 19 - Sottomisura 19.4 “Sostegno per i costi di gestione e animazione”.</w:t>
      </w:r>
      <w:r w:rsidR="00B817F9" w:rsidRPr="003074E0">
        <w:rPr>
          <w:b/>
        </w:rPr>
        <w:t xml:space="preserve"> </w:t>
      </w:r>
      <w:r w:rsidR="00AC5206" w:rsidRPr="003074E0">
        <w:t xml:space="preserve">Avviso pubblico esplorativo per l’acquisizione di manifestazioni d’interesse per l’individuazione degli operatori economici da invitare nella formulazione dell’offerta per la fornitura </w:t>
      </w:r>
      <w:r w:rsidR="003074E0" w:rsidRPr="003074E0">
        <w:t>attrezzature informatiche</w:t>
      </w:r>
      <w:r w:rsidR="00257190" w:rsidRPr="003074E0">
        <w:t xml:space="preserve"> per gli</w:t>
      </w:r>
      <w:r w:rsidR="009257E6" w:rsidRPr="003074E0">
        <w:t xml:space="preserve"> uffici </w:t>
      </w:r>
      <w:r w:rsidR="00AC5206" w:rsidRPr="003074E0">
        <w:t xml:space="preserve">del GAL Terra dei Messapi S.r.l. </w:t>
      </w:r>
    </w:p>
    <w:p w14:paraId="31E479B6" w14:textId="77777777" w:rsidR="00AC5206" w:rsidRPr="003074E0" w:rsidRDefault="00AC5206" w:rsidP="00AC5206">
      <w:pPr>
        <w:pStyle w:val="NormaleWeb"/>
      </w:pPr>
      <w:r w:rsidRPr="003074E0">
        <w:t xml:space="preserve">CUP: B82F17004850009 </w:t>
      </w:r>
    </w:p>
    <w:p w14:paraId="7FF8A87D" w14:textId="46BC2569" w:rsidR="00715FAA" w:rsidRPr="003074E0" w:rsidRDefault="00AC5206" w:rsidP="003067E9">
      <w:pPr>
        <w:pStyle w:val="NormaleWeb"/>
      </w:pPr>
      <w:r w:rsidRPr="003074E0">
        <w:t xml:space="preserve">CIG: </w:t>
      </w:r>
      <w:r w:rsidR="002654AD">
        <w:t>Z0E2C3FA71</w:t>
      </w:r>
    </w:p>
    <w:p w14:paraId="0164B3E2" w14:textId="77777777" w:rsidR="00715FAA" w:rsidRPr="003074E0" w:rsidRDefault="00715FAA" w:rsidP="00715FAA">
      <w:pPr>
        <w:jc w:val="both"/>
        <w:rPr>
          <w:rFonts w:ascii="Times New Roman" w:hAnsi="Times New Roman"/>
        </w:rPr>
      </w:pPr>
      <w:r w:rsidRPr="003074E0">
        <w:rPr>
          <w:rFonts w:ascii="Times New Roman" w:hAnsi="Times New Roman"/>
        </w:rPr>
        <w:t>Il/lasottoscritto/a______</w:t>
      </w:r>
      <w:r w:rsidR="00155173" w:rsidRPr="003074E0">
        <w:rPr>
          <w:rFonts w:ascii="Times New Roman" w:hAnsi="Times New Roman"/>
        </w:rPr>
        <w:t>____________________</w:t>
      </w:r>
      <w:r w:rsidRPr="003074E0">
        <w:rPr>
          <w:rFonts w:ascii="Times New Roman" w:hAnsi="Times New Roman"/>
        </w:rPr>
        <w:t xml:space="preserve">___________________Nato/a_______________________, il ______________Codice Fiscale ____________________________ Residente in. _________________________Via/piazza ______________________________ ___n. ______ in qualità di legale rappresentante della società/ titolare della Ditta  Partita Iva ________________________________ ________________________________________________________________________ con sede in Via ____________________________________ n. _______ CAP ___________ Prov (______) Comune _________________________________Telefono _____________________fax______________ casella di posta elettronica certificata (P.E.C.) ________________________________________________ </w:t>
      </w:r>
    </w:p>
    <w:p w14:paraId="0F558AF2" w14:textId="77777777" w:rsidR="00BB7CAD" w:rsidRPr="003074E0" w:rsidRDefault="00BB7CAD" w:rsidP="00715FAA">
      <w:pPr>
        <w:jc w:val="both"/>
        <w:rPr>
          <w:rFonts w:ascii="Times New Roman" w:hAnsi="Times New Roman"/>
        </w:rPr>
      </w:pPr>
    </w:p>
    <w:p w14:paraId="5FC00EF9" w14:textId="77777777" w:rsidR="00715FAA" w:rsidRPr="003074E0" w:rsidRDefault="00715FAA" w:rsidP="00715FAA">
      <w:pPr>
        <w:jc w:val="both"/>
        <w:rPr>
          <w:rFonts w:ascii="Times New Roman" w:hAnsi="Times New Roman"/>
        </w:rPr>
      </w:pPr>
      <w:r w:rsidRPr="003074E0">
        <w:rPr>
          <w:rFonts w:ascii="Times New Roman" w:hAnsi="Times New Roman"/>
        </w:rPr>
        <w:t>Consapevole di quanto disposto dagli art. 75 e 76 del D.P.R. 28 dicembre 2000 n 445 sulle conseguenze e sulle responsabilità penali cui può andare incontro in caso di dichiarazioni mendaci, ai sensi e per gli effetti di cui all'art. 47 del D.P.R. 445/2000, sotto la propria personale responsabilità</w:t>
      </w:r>
    </w:p>
    <w:p w14:paraId="660B607A" w14:textId="77777777" w:rsidR="00BB7CAD" w:rsidRPr="003074E0" w:rsidRDefault="00BB7CAD" w:rsidP="00715FAA">
      <w:pPr>
        <w:jc w:val="center"/>
        <w:rPr>
          <w:rFonts w:ascii="Times New Roman" w:hAnsi="Times New Roman"/>
        </w:rPr>
      </w:pPr>
    </w:p>
    <w:p w14:paraId="3AFA3C86" w14:textId="6383D252" w:rsidR="00BB7CAD" w:rsidRPr="003074E0" w:rsidRDefault="00715FAA" w:rsidP="003067E9">
      <w:pPr>
        <w:jc w:val="center"/>
        <w:rPr>
          <w:rFonts w:ascii="Times New Roman" w:hAnsi="Times New Roman"/>
          <w:b/>
        </w:rPr>
      </w:pPr>
      <w:r w:rsidRPr="003074E0">
        <w:rPr>
          <w:rFonts w:ascii="Times New Roman" w:hAnsi="Times New Roman"/>
          <w:b/>
        </w:rPr>
        <w:t>DICHIARA</w:t>
      </w:r>
    </w:p>
    <w:p w14:paraId="2CF0A11F" w14:textId="4CF6BF54" w:rsidR="00715FAA" w:rsidRPr="003074E0" w:rsidRDefault="00715FAA" w:rsidP="00BB7CAD">
      <w:pPr>
        <w:pStyle w:val="Paragrafoelenco"/>
        <w:numPr>
          <w:ilvl w:val="1"/>
          <w:numId w:val="26"/>
        </w:numPr>
        <w:ind w:left="284"/>
        <w:jc w:val="both"/>
        <w:rPr>
          <w:rFonts w:ascii="Times New Roman" w:hAnsi="Times New Roman"/>
        </w:rPr>
      </w:pPr>
      <w:proofErr w:type="gramStart"/>
      <w:r w:rsidRPr="003074E0">
        <w:rPr>
          <w:rFonts w:ascii="Times New Roman" w:hAnsi="Times New Roman"/>
        </w:rPr>
        <w:t>di</w:t>
      </w:r>
      <w:proofErr w:type="gramEnd"/>
      <w:r w:rsidRPr="003074E0">
        <w:rPr>
          <w:rFonts w:ascii="Times New Roman" w:hAnsi="Times New Roman"/>
        </w:rPr>
        <w:t xml:space="preserve"> manifestare il proprio interesse a partecipare alla procedura indicata in oggetto, chiedendo altresì di essere invitato </w:t>
      </w:r>
      <w:r w:rsidR="00AC5206" w:rsidRPr="003074E0">
        <w:rPr>
          <w:rFonts w:ascii="Times New Roman" w:hAnsi="Times New Roman"/>
        </w:rPr>
        <w:t xml:space="preserve">alla procedura </w:t>
      </w:r>
      <w:r w:rsidR="00BB7CAD" w:rsidRPr="003074E0">
        <w:rPr>
          <w:rFonts w:ascii="Times New Roman" w:hAnsi="Times New Roman"/>
        </w:rPr>
        <w:t>per il suo affidamento;</w:t>
      </w:r>
    </w:p>
    <w:p w14:paraId="532888E7" w14:textId="5518DC16" w:rsidR="003067E9" w:rsidRPr="003074E0" w:rsidRDefault="003067E9" w:rsidP="00BB7CAD">
      <w:pPr>
        <w:pStyle w:val="Paragrafoelenco"/>
        <w:numPr>
          <w:ilvl w:val="1"/>
          <w:numId w:val="26"/>
        </w:numPr>
        <w:ind w:left="284"/>
        <w:jc w:val="both"/>
        <w:rPr>
          <w:rFonts w:ascii="Times New Roman" w:hAnsi="Times New Roman"/>
        </w:rPr>
      </w:pPr>
      <w:proofErr w:type="gramStart"/>
      <w:r w:rsidRPr="003074E0">
        <w:rPr>
          <w:rFonts w:ascii="Times New Roman" w:hAnsi="Times New Roman"/>
        </w:rPr>
        <w:t>di</w:t>
      </w:r>
      <w:proofErr w:type="gramEnd"/>
      <w:r w:rsidRPr="003074E0">
        <w:rPr>
          <w:rFonts w:ascii="Times New Roman" w:hAnsi="Times New Roman"/>
        </w:rPr>
        <w:t xml:space="preserve"> essere iscritto alla CCIAA di ________ n. REA ______________</w:t>
      </w:r>
    </w:p>
    <w:p w14:paraId="2661DDD5" w14:textId="31D8EAF1" w:rsidR="00715FAA" w:rsidRPr="003074E0" w:rsidRDefault="00715FAA" w:rsidP="00BB7CAD">
      <w:pPr>
        <w:pStyle w:val="Paragrafoelenco"/>
        <w:numPr>
          <w:ilvl w:val="1"/>
          <w:numId w:val="26"/>
        </w:numPr>
        <w:ind w:left="284"/>
        <w:jc w:val="both"/>
        <w:rPr>
          <w:rFonts w:ascii="Times New Roman" w:hAnsi="Times New Roman"/>
        </w:rPr>
      </w:pPr>
      <w:proofErr w:type="gramStart"/>
      <w:r w:rsidRPr="003074E0">
        <w:rPr>
          <w:rFonts w:ascii="Times New Roman" w:hAnsi="Times New Roman"/>
        </w:rPr>
        <w:t>di</w:t>
      </w:r>
      <w:proofErr w:type="gramEnd"/>
      <w:r w:rsidRPr="003074E0">
        <w:rPr>
          <w:rFonts w:ascii="Times New Roman" w:hAnsi="Times New Roman"/>
        </w:rPr>
        <w:t xml:space="preserve"> possedere i requisiti di ordine generale, di idoneità professionale, di c</w:t>
      </w:r>
      <w:r w:rsidR="00B817F9" w:rsidRPr="003074E0">
        <w:rPr>
          <w:rFonts w:ascii="Times New Roman" w:hAnsi="Times New Roman"/>
        </w:rPr>
        <w:t>apacità economica e finanziaria</w:t>
      </w:r>
      <w:r w:rsidRPr="003074E0">
        <w:rPr>
          <w:rFonts w:ascii="Times New Roman" w:hAnsi="Times New Roman"/>
        </w:rPr>
        <w:t xml:space="preserve"> richiesti per la presentazione di dichiarazione di interesse alla  partecipazione alla procedura negoziata per l'affidamento del servizio in oggetto</w:t>
      </w:r>
      <w:r w:rsidR="00B817F9" w:rsidRPr="003074E0">
        <w:rPr>
          <w:rFonts w:ascii="Times New Roman" w:hAnsi="Times New Roman"/>
        </w:rPr>
        <w:t xml:space="preserve"> (art. 83 del D.Lgs. 50/2016)</w:t>
      </w:r>
      <w:r w:rsidRPr="003074E0">
        <w:rPr>
          <w:rFonts w:ascii="Times New Roman" w:hAnsi="Times New Roman"/>
        </w:rPr>
        <w:t xml:space="preserve"> e </w:t>
      </w:r>
      <w:proofErr w:type="gramStart"/>
      <w:r w:rsidRPr="003074E0">
        <w:rPr>
          <w:rFonts w:ascii="Times New Roman" w:hAnsi="Times New Roman"/>
        </w:rPr>
        <w:t xml:space="preserve">l’ </w:t>
      </w:r>
      <w:proofErr w:type="gramEnd"/>
      <w:r w:rsidRPr="003074E0">
        <w:rPr>
          <w:rFonts w:ascii="Times New Roman" w:hAnsi="Times New Roman"/>
        </w:rPr>
        <w:t>insussistenza delle cause di esclusione previste dal Codice dei Contratti</w:t>
      </w:r>
      <w:r w:rsidR="00B817F9" w:rsidRPr="003074E0">
        <w:rPr>
          <w:rFonts w:ascii="Times New Roman" w:hAnsi="Times New Roman"/>
        </w:rPr>
        <w:t xml:space="preserve"> D.Lgs. n. 50/2016 e ss.mm.ii, come di seguito specificati:</w:t>
      </w:r>
    </w:p>
    <w:p w14:paraId="4BA79456" w14:textId="77777777" w:rsidR="00B817F9" w:rsidRPr="003074E0" w:rsidRDefault="00B817F9" w:rsidP="00B817F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 xml:space="preserve">Idoneità professionale comprovata dalla iscrizione al registro delle imprese della Camera di Commercio, Industria, Artigianato e Agricoltura di residenza per l’attività oggetto della fornitura o ad altro Albo, ove previsto; </w:t>
      </w:r>
    </w:p>
    <w:p w14:paraId="76F28D24" w14:textId="77777777" w:rsidR="00B817F9" w:rsidRPr="003074E0" w:rsidRDefault="00B817F9" w:rsidP="00B817F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 xml:space="preserve">Assenza di cause di esclusione previste dall’art. 80 del Nuovo Codice degli Appalti (D. Lgs. N. 50/2016); </w:t>
      </w:r>
    </w:p>
    <w:p w14:paraId="521D9F7A" w14:textId="77777777" w:rsidR="00B817F9" w:rsidRPr="003074E0" w:rsidRDefault="00B817F9" w:rsidP="00B817F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lastRenderedPageBreak/>
        <w:t xml:space="preserve">Adeguata capacità economica e finanziaria, comprovata dal fatturato annuale, dell’anno precedente; </w:t>
      </w:r>
    </w:p>
    <w:p w14:paraId="557BFFD5" w14:textId="77777777" w:rsidR="00B817F9" w:rsidRPr="003074E0" w:rsidRDefault="00B817F9" w:rsidP="00B817F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 xml:space="preserve">Adeguate capacità tecniche e professionali nonché consolidata esperienza, documentata dallo svolgimento di attività analoghe alla categoria selezionata e realizzate nei tre anni precedenti. </w:t>
      </w:r>
    </w:p>
    <w:p w14:paraId="11127988" w14:textId="77777777" w:rsidR="00B817F9" w:rsidRPr="003074E0" w:rsidRDefault="00B817F9" w:rsidP="00B817F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>L’eventuale possesso dell’attestato di qualificazione SOA per la categoria dei lavori oggetto dell’affidamento è sufficiente per la dimostrazione del possesso dei requisiti di capacità economico/finanziaria e tecnico/professionale richiesti.</w:t>
      </w:r>
    </w:p>
    <w:p w14:paraId="5A56EBF0" w14:textId="3479F00C" w:rsidR="00B817F9" w:rsidRPr="003074E0" w:rsidRDefault="00B817F9" w:rsidP="003067E9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>Assenza di condanne penali e procedimenti penali pendenti a proprio carico nei confronti di Enti pubblici;</w:t>
      </w:r>
    </w:p>
    <w:p w14:paraId="1387F75E" w14:textId="77777777" w:rsidR="00715FAA" w:rsidRPr="003074E0" w:rsidRDefault="00715FAA" w:rsidP="00BB7CAD">
      <w:pPr>
        <w:pStyle w:val="Paragrafoelenco"/>
        <w:numPr>
          <w:ilvl w:val="1"/>
          <w:numId w:val="26"/>
        </w:numPr>
        <w:ind w:left="284"/>
        <w:jc w:val="both"/>
        <w:rPr>
          <w:rFonts w:ascii="Times New Roman" w:hAnsi="Times New Roman"/>
        </w:rPr>
      </w:pPr>
      <w:proofErr w:type="gramStart"/>
      <w:r w:rsidRPr="003074E0">
        <w:rPr>
          <w:rFonts w:ascii="Times New Roman" w:hAnsi="Times New Roman"/>
        </w:rPr>
        <w:t>di</w:t>
      </w:r>
      <w:proofErr w:type="gramEnd"/>
      <w:r w:rsidRPr="003074E0">
        <w:rPr>
          <w:rFonts w:ascii="Times New Roman" w:hAnsi="Times New Roman"/>
        </w:rPr>
        <w:t xml:space="preserve"> essere consapevole che, in sede di presentazione dell’offerta, i suddetti requisiti dovranno essere provati con le modalità indicate e la documentazione richiesta nella lettera di invito che il GAL </w:t>
      </w:r>
      <w:r w:rsidR="00BB7CAD" w:rsidRPr="003074E0">
        <w:rPr>
          <w:rFonts w:ascii="Times New Roman" w:hAnsi="Times New Roman"/>
        </w:rPr>
        <w:t>Terra dei Messapi Srl</w:t>
      </w:r>
      <w:r w:rsidRPr="003074E0">
        <w:rPr>
          <w:rFonts w:ascii="Times New Roman" w:hAnsi="Times New Roman"/>
        </w:rPr>
        <w:t xml:space="preserve"> trasmetterà </w:t>
      </w:r>
      <w:r w:rsidR="00BB7CAD" w:rsidRPr="003074E0">
        <w:rPr>
          <w:rFonts w:ascii="Times New Roman" w:hAnsi="Times New Roman"/>
        </w:rPr>
        <w:t>agli operatori economici</w:t>
      </w:r>
      <w:r w:rsidRPr="003074E0">
        <w:rPr>
          <w:rFonts w:ascii="Times New Roman" w:hAnsi="Times New Roman"/>
        </w:rPr>
        <w:t xml:space="preserve"> che avranno manifestato interesse, reperite seco</w:t>
      </w:r>
      <w:r w:rsidR="00BB7CAD" w:rsidRPr="003074E0">
        <w:rPr>
          <w:rFonts w:ascii="Times New Roman" w:hAnsi="Times New Roman"/>
        </w:rPr>
        <w:t>ndo quanto indicato nell’avviso;</w:t>
      </w:r>
    </w:p>
    <w:p w14:paraId="62299375" w14:textId="7AC8D8B7" w:rsidR="00715FAA" w:rsidRPr="003074E0" w:rsidRDefault="00715FAA" w:rsidP="00BB7CAD">
      <w:pPr>
        <w:pStyle w:val="Paragrafoelenco"/>
        <w:numPr>
          <w:ilvl w:val="1"/>
          <w:numId w:val="26"/>
        </w:numPr>
        <w:ind w:left="284"/>
        <w:jc w:val="both"/>
        <w:rPr>
          <w:rFonts w:ascii="Times New Roman" w:hAnsi="Times New Roman"/>
        </w:rPr>
      </w:pPr>
      <w:proofErr w:type="gramStart"/>
      <w:r w:rsidRPr="003074E0">
        <w:rPr>
          <w:rFonts w:ascii="Times New Roman" w:hAnsi="Times New Roman"/>
        </w:rPr>
        <w:t>di</w:t>
      </w:r>
      <w:proofErr w:type="gramEnd"/>
      <w:r w:rsidRPr="003074E0">
        <w:rPr>
          <w:rFonts w:ascii="Times New Roman" w:hAnsi="Times New Roman"/>
        </w:rPr>
        <w:t xml:space="preserve"> essere a conoscenza che il </w:t>
      </w:r>
      <w:r w:rsidR="00BB7CAD" w:rsidRPr="003074E0">
        <w:rPr>
          <w:rFonts w:ascii="Times New Roman" w:hAnsi="Times New Roman"/>
        </w:rPr>
        <w:t>GAL</w:t>
      </w:r>
      <w:r w:rsidR="00FE70C6" w:rsidRPr="003074E0">
        <w:rPr>
          <w:rFonts w:ascii="Times New Roman" w:hAnsi="Times New Roman"/>
        </w:rPr>
        <w:t xml:space="preserve"> </w:t>
      </w:r>
      <w:r w:rsidR="00BB7CAD" w:rsidRPr="003074E0">
        <w:rPr>
          <w:rFonts w:ascii="Times New Roman" w:hAnsi="Times New Roman"/>
        </w:rPr>
        <w:t xml:space="preserve">Terra dei Messapi Srl </w:t>
      </w:r>
      <w:r w:rsidRPr="003074E0">
        <w:rPr>
          <w:rFonts w:ascii="Times New Roman" w:hAnsi="Times New Roman"/>
        </w:rPr>
        <w:t>potrà richiedere l’offerta anche nel caso</w:t>
      </w:r>
      <w:r w:rsidR="00BB7CAD" w:rsidRPr="003074E0">
        <w:rPr>
          <w:rFonts w:ascii="Times New Roman" w:hAnsi="Times New Roman"/>
        </w:rPr>
        <w:t xml:space="preserve"> si presenti un unico candidato;</w:t>
      </w:r>
    </w:p>
    <w:p w14:paraId="700AE630" w14:textId="77777777" w:rsidR="00715FAA" w:rsidRPr="003074E0" w:rsidRDefault="00715FAA" w:rsidP="00BB7CAD">
      <w:pPr>
        <w:pStyle w:val="Paragrafoelenco"/>
        <w:numPr>
          <w:ilvl w:val="1"/>
          <w:numId w:val="26"/>
        </w:numPr>
        <w:ind w:left="284"/>
        <w:jc w:val="both"/>
        <w:rPr>
          <w:rFonts w:ascii="Times New Roman" w:hAnsi="Times New Roman"/>
        </w:rPr>
      </w:pPr>
      <w:proofErr w:type="gramStart"/>
      <w:r w:rsidRPr="003074E0">
        <w:rPr>
          <w:rFonts w:ascii="Times New Roman" w:hAnsi="Times New Roman"/>
        </w:rPr>
        <w:t>di</w:t>
      </w:r>
      <w:proofErr w:type="gramEnd"/>
      <w:r w:rsidRPr="003074E0">
        <w:rPr>
          <w:rFonts w:ascii="Times New Roman" w:hAnsi="Times New Roman"/>
        </w:rPr>
        <w:t xml:space="preserve"> essere a conoscenza che la presente istanza non costituisce proposta contrattuale e non vincola in alcun </w:t>
      </w:r>
      <w:r w:rsidR="00BB7CAD" w:rsidRPr="003074E0">
        <w:rPr>
          <w:rFonts w:ascii="Times New Roman" w:hAnsi="Times New Roman"/>
        </w:rPr>
        <w:t>modo il GAL</w:t>
      </w:r>
      <w:r w:rsidRPr="003074E0">
        <w:rPr>
          <w:rFonts w:ascii="Times New Roman" w:hAnsi="Times New Roman"/>
        </w:rPr>
        <w:t xml:space="preserve"> che sarà libera di seguire anche altre procedure e che la stessa si riserva di interrompere in qualsiasi momento, per ragioni di sua esclusiva competenza, il procedimento avviato, senza che i soggetti istanti possano vantare alcuna pretesa</w:t>
      </w:r>
    </w:p>
    <w:p w14:paraId="6D2DB4D9" w14:textId="77777777" w:rsidR="00BB7CAD" w:rsidRPr="003074E0" w:rsidRDefault="00BB7CAD" w:rsidP="00715FAA">
      <w:pPr>
        <w:rPr>
          <w:rFonts w:ascii="Times New Roman" w:hAnsi="Times New Roman"/>
        </w:rPr>
      </w:pPr>
    </w:p>
    <w:p w14:paraId="2FDAD7E3" w14:textId="3343415A" w:rsidR="00FE70C6" w:rsidRPr="003074E0" w:rsidRDefault="00FE70C6" w:rsidP="003067E9">
      <w:pPr>
        <w:autoSpaceDE w:val="0"/>
        <w:autoSpaceDN w:val="0"/>
        <w:adjustRightInd w:val="0"/>
        <w:ind w:left="735"/>
        <w:rPr>
          <w:rFonts w:ascii="Times New Roman" w:eastAsia="Calibri" w:hAnsi="Times New Roman"/>
          <w:color w:val="000000"/>
          <w:u w:val="single"/>
          <w:lang w:eastAsia="it-IT"/>
        </w:rPr>
      </w:pPr>
      <w:proofErr w:type="gramStart"/>
      <w:r w:rsidRPr="003074E0">
        <w:rPr>
          <w:rFonts w:ascii="Times New Roman" w:hAnsi="Times New Roman"/>
          <w:highlight w:val="yellow"/>
          <w:u w:val="single"/>
          <w:lang w:eastAsia="it-IT"/>
        </w:rPr>
        <w:t>si</w:t>
      </w:r>
      <w:proofErr w:type="gramEnd"/>
      <w:r w:rsidRPr="003074E0">
        <w:rPr>
          <w:rFonts w:ascii="Times New Roman" w:hAnsi="Times New Roman"/>
          <w:highlight w:val="yellow"/>
          <w:u w:val="single"/>
          <w:lang w:eastAsia="it-IT"/>
        </w:rPr>
        <w:t xml:space="preserve"> allega: </w:t>
      </w:r>
      <w:r w:rsidR="003067E9" w:rsidRPr="003074E0">
        <w:rPr>
          <w:rFonts w:ascii="Times New Roman" w:hAnsi="Times New Roman"/>
          <w:highlight w:val="yellow"/>
          <w:u w:val="single"/>
          <w:lang w:eastAsia="it-IT"/>
        </w:rPr>
        <w:t>(si prega di allegare la documentazione indicata)</w:t>
      </w:r>
    </w:p>
    <w:p w14:paraId="7998FA46" w14:textId="77777777" w:rsidR="00FE70C6" w:rsidRPr="003074E0" w:rsidRDefault="00FE70C6" w:rsidP="00FE70C6">
      <w:pPr>
        <w:pStyle w:val="Paragrafoelenco"/>
        <w:numPr>
          <w:ilvl w:val="0"/>
          <w:numId w:val="30"/>
        </w:numPr>
        <w:ind w:left="284" w:hanging="208"/>
        <w:jc w:val="both"/>
        <w:rPr>
          <w:rFonts w:ascii="Times New Roman" w:hAnsi="Times New Roman"/>
          <w:lang w:eastAsia="it-IT"/>
        </w:rPr>
      </w:pPr>
      <w:proofErr w:type="gramStart"/>
      <w:r w:rsidRPr="003074E0">
        <w:rPr>
          <w:rFonts w:ascii="Times New Roman" w:hAnsi="Times New Roman"/>
          <w:lang w:eastAsia="it-IT"/>
        </w:rPr>
        <w:t>certificato</w:t>
      </w:r>
      <w:proofErr w:type="gramEnd"/>
      <w:r w:rsidRPr="003074E0">
        <w:rPr>
          <w:rFonts w:ascii="Times New Roman" w:hAnsi="Times New Roman"/>
          <w:lang w:eastAsia="it-IT"/>
        </w:rPr>
        <w:t xml:space="preserve"> di iscrizione alla CCIAA di residenza in carta semplice, aggiornato alla data di presentazione della domanda, ovvero in mancanza dichiarazione sostitutiva di atto di notorietà ai sensi del D.P.R. n. 445/2000 e successive modificazioni; </w:t>
      </w:r>
    </w:p>
    <w:p w14:paraId="7CC65553" w14:textId="77777777" w:rsidR="00FE70C6" w:rsidRPr="003074E0" w:rsidRDefault="00FE70C6" w:rsidP="00FE70C6">
      <w:pPr>
        <w:pStyle w:val="Paragrafoelenco"/>
        <w:numPr>
          <w:ilvl w:val="0"/>
          <w:numId w:val="30"/>
        </w:numPr>
        <w:ind w:left="284" w:hanging="208"/>
        <w:jc w:val="both"/>
        <w:rPr>
          <w:rFonts w:ascii="Times New Roman" w:hAnsi="Times New Roman"/>
          <w:lang w:eastAsia="it-IT"/>
        </w:rPr>
      </w:pPr>
      <w:r w:rsidRPr="003074E0">
        <w:rPr>
          <w:rFonts w:ascii="Times New Roman" w:hAnsi="Times New Roman"/>
          <w:lang w:eastAsia="it-IT"/>
        </w:rPr>
        <w:t xml:space="preserve">dichiarazione sostitutiva di atto di notorietà ai sensi del D.P.R. n. 445/2000 e </w:t>
      </w:r>
      <w:proofErr w:type="gramStart"/>
      <w:r w:rsidRPr="003074E0">
        <w:rPr>
          <w:rFonts w:ascii="Times New Roman" w:hAnsi="Times New Roman"/>
          <w:lang w:eastAsia="it-IT"/>
        </w:rPr>
        <w:t>successive modificazioni attestante</w:t>
      </w:r>
      <w:proofErr w:type="gramEnd"/>
      <w:r w:rsidRPr="003074E0">
        <w:rPr>
          <w:rFonts w:ascii="Times New Roman" w:hAnsi="Times New Roman"/>
          <w:lang w:eastAsia="it-IT"/>
        </w:rPr>
        <w:t xml:space="preserve"> che l'impresa non si trova in nessuna delle condizioni di esclusione previste dall'art. 80 del D. Lgs. N. 50/2016 - Nuovo Codice degli appalti;</w:t>
      </w:r>
    </w:p>
    <w:p w14:paraId="5FC441C5" w14:textId="77777777" w:rsidR="00FE70C6" w:rsidRPr="003074E0" w:rsidRDefault="00FE70C6" w:rsidP="00FE70C6">
      <w:pPr>
        <w:pStyle w:val="Paragrafoelenco"/>
        <w:numPr>
          <w:ilvl w:val="0"/>
          <w:numId w:val="30"/>
        </w:numPr>
        <w:ind w:left="284" w:hanging="208"/>
        <w:jc w:val="both"/>
        <w:rPr>
          <w:rFonts w:ascii="Times New Roman" w:hAnsi="Times New Roman"/>
          <w:lang w:eastAsia="it-IT"/>
        </w:rPr>
      </w:pPr>
      <w:r w:rsidRPr="003074E0">
        <w:rPr>
          <w:rFonts w:ascii="Times New Roman" w:hAnsi="Times New Roman"/>
          <w:lang w:eastAsia="it-IT"/>
        </w:rPr>
        <w:t xml:space="preserve">dichiarazione sostitutiva di atto di notorietà ai sensi del D.P.R. n. 445/2000 e successive modificazioni, </w:t>
      </w:r>
      <w:proofErr w:type="gramStart"/>
      <w:r w:rsidRPr="003074E0">
        <w:rPr>
          <w:rFonts w:ascii="Times New Roman" w:hAnsi="Times New Roman"/>
          <w:lang w:eastAsia="it-IT"/>
        </w:rPr>
        <w:t>nella quale</w:t>
      </w:r>
      <w:proofErr w:type="gramEnd"/>
      <w:r w:rsidRPr="003074E0">
        <w:rPr>
          <w:rFonts w:ascii="Times New Roman" w:hAnsi="Times New Roman"/>
          <w:lang w:eastAsia="it-IT"/>
        </w:rPr>
        <w:t xml:space="preserve"> si dichiara che l'azienda possiede un'adeguata capacità economica comprovata dal fatturato annuale dell’anno precedente;</w:t>
      </w:r>
    </w:p>
    <w:p w14:paraId="071BFCB5" w14:textId="77777777" w:rsidR="00FE70C6" w:rsidRPr="003074E0" w:rsidRDefault="00FE70C6" w:rsidP="00FE70C6">
      <w:pPr>
        <w:pStyle w:val="Paragrafoelenco"/>
        <w:numPr>
          <w:ilvl w:val="0"/>
          <w:numId w:val="30"/>
        </w:numPr>
        <w:ind w:left="284" w:hanging="208"/>
        <w:jc w:val="both"/>
        <w:rPr>
          <w:rFonts w:ascii="Times New Roman" w:hAnsi="Times New Roman"/>
          <w:lang w:eastAsia="it-IT"/>
        </w:rPr>
      </w:pPr>
      <w:proofErr w:type="gramStart"/>
      <w:r w:rsidRPr="003074E0">
        <w:rPr>
          <w:rFonts w:ascii="Times New Roman" w:hAnsi="Times New Roman"/>
          <w:lang w:eastAsia="it-IT"/>
        </w:rPr>
        <w:t>dimostrazione</w:t>
      </w:r>
      <w:proofErr w:type="gramEnd"/>
      <w:r w:rsidRPr="003074E0">
        <w:rPr>
          <w:rFonts w:ascii="Times New Roman" w:hAnsi="Times New Roman"/>
          <w:lang w:eastAsia="it-IT"/>
        </w:rPr>
        <w:t>, resa con le modalità di cui all'art. 28 del DPR 34/2000, anche con dichiarazione sostitutiva di atto di notorietà ai sensi del D.P.R. n. 445/2000 e successive modificazioni, di possedere adeguate capacità tecniche ed esperienza consolidata, documentando le attività analoghe realizzate nei tre anni precedenti;</w:t>
      </w:r>
    </w:p>
    <w:p w14:paraId="2944B597" w14:textId="4BF72644" w:rsidR="003067E9" w:rsidRPr="003074E0" w:rsidRDefault="003067E9" w:rsidP="00FE70C6">
      <w:pPr>
        <w:pStyle w:val="Paragrafoelenco"/>
        <w:numPr>
          <w:ilvl w:val="0"/>
          <w:numId w:val="30"/>
        </w:numPr>
        <w:ind w:left="284" w:hanging="208"/>
        <w:jc w:val="both"/>
        <w:rPr>
          <w:rFonts w:ascii="Times New Roman" w:hAnsi="Times New Roman"/>
          <w:lang w:eastAsia="it-IT"/>
        </w:rPr>
      </w:pPr>
      <w:r w:rsidRPr="003074E0">
        <w:rPr>
          <w:rFonts w:ascii="Times New Roman" w:hAnsi="Times New Roman"/>
          <w:lang w:eastAsia="it-IT"/>
        </w:rPr>
        <w:t>DURC in corso di validità;</w:t>
      </w:r>
    </w:p>
    <w:p w14:paraId="57BA72EF" w14:textId="77777777" w:rsidR="00FE70C6" w:rsidRPr="003074E0" w:rsidRDefault="00FE70C6" w:rsidP="00FE70C6">
      <w:pPr>
        <w:pStyle w:val="Paragrafoelenco"/>
        <w:numPr>
          <w:ilvl w:val="0"/>
          <w:numId w:val="30"/>
        </w:numPr>
        <w:ind w:left="284" w:hanging="208"/>
        <w:jc w:val="both"/>
        <w:rPr>
          <w:rFonts w:ascii="Times New Roman" w:hAnsi="Times New Roman"/>
          <w:lang w:eastAsia="it-IT"/>
        </w:rPr>
      </w:pPr>
      <w:proofErr w:type="gramStart"/>
      <w:r w:rsidRPr="003074E0">
        <w:rPr>
          <w:rFonts w:ascii="Times New Roman" w:hAnsi="Times New Roman"/>
          <w:lang w:eastAsia="it-IT"/>
        </w:rPr>
        <w:t>fotocopia</w:t>
      </w:r>
      <w:proofErr w:type="gramEnd"/>
      <w:r w:rsidRPr="003074E0">
        <w:rPr>
          <w:rFonts w:ascii="Times New Roman" w:hAnsi="Times New Roman"/>
          <w:lang w:eastAsia="it-IT"/>
        </w:rPr>
        <w:t xml:space="preserve"> di un documento di identità del titolare o rappresentante legale dell’azienda richiedente, in corso di validità;</w:t>
      </w:r>
    </w:p>
    <w:p w14:paraId="26D82A18" w14:textId="77777777" w:rsidR="00FE70C6" w:rsidRPr="003074E0" w:rsidRDefault="00FE70C6" w:rsidP="00FE70C6">
      <w:pPr>
        <w:pStyle w:val="Paragrafoelenco"/>
        <w:numPr>
          <w:ilvl w:val="0"/>
          <w:numId w:val="30"/>
        </w:numPr>
        <w:ind w:left="284" w:hanging="208"/>
        <w:jc w:val="both"/>
        <w:rPr>
          <w:rFonts w:ascii="Times New Roman" w:hAnsi="Times New Roman"/>
          <w:lang w:eastAsia="it-IT"/>
        </w:rPr>
      </w:pPr>
      <w:proofErr w:type="gramStart"/>
      <w:r w:rsidRPr="003074E0">
        <w:rPr>
          <w:rFonts w:ascii="Times New Roman" w:hAnsi="Times New Roman"/>
          <w:lang w:eastAsia="it-IT"/>
        </w:rPr>
        <w:t>indicazione</w:t>
      </w:r>
      <w:proofErr w:type="gramEnd"/>
      <w:r w:rsidRPr="003074E0">
        <w:rPr>
          <w:rFonts w:ascii="Times New Roman" w:hAnsi="Times New Roman"/>
          <w:lang w:eastAsia="it-IT"/>
        </w:rPr>
        <w:t xml:space="preserve"> indirizzo PEC (obbligatorio).</w:t>
      </w:r>
    </w:p>
    <w:p w14:paraId="062EDC38" w14:textId="77777777" w:rsidR="00FE70C6" w:rsidRPr="003074E0" w:rsidRDefault="00FE70C6" w:rsidP="00715FAA">
      <w:pPr>
        <w:rPr>
          <w:rFonts w:ascii="Times New Roman" w:hAnsi="Times New Roman"/>
        </w:rPr>
      </w:pPr>
    </w:p>
    <w:p w14:paraId="4EC30E02" w14:textId="77777777" w:rsidR="00FE70C6" w:rsidRPr="003074E0" w:rsidRDefault="00FE70C6" w:rsidP="00715FAA">
      <w:pPr>
        <w:rPr>
          <w:rFonts w:ascii="Times New Roman" w:hAnsi="Times New Roman"/>
        </w:rPr>
      </w:pPr>
    </w:p>
    <w:p w14:paraId="0D7FDAF4" w14:textId="77777777" w:rsidR="00715FAA" w:rsidRPr="003074E0" w:rsidRDefault="00715FAA" w:rsidP="00715FAA">
      <w:pPr>
        <w:rPr>
          <w:rFonts w:ascii="Times New Roman" w:hAnsi="Times New Roman"/>
        </w:rPr>
      </w:pPr>
      <w:r w:rsidRPr="003074E0">
        <w:rPr>
          <w:rFonts w:ascii="Times New Roman" w:hAnsi="Times New Roman"/>
        </w:rPr>
        <w:t xml:space="preserve">(luogo e data) ________________________ </w:t>
      </w:r>
    </w:p>
    <w:p w14:paraId="7CFF6853" w14:textId="77777777" w:rsidR="00715FAA" w:rsidRPr="003074E0" w:rsidRDefault="00715FAA" w:rsidP="00715FAA">
      <w:pPr>
        <w:jc w:val="right"/>
        <w:rPr>
          <w:rFonts w:ascii="Times New Roman" w:hAnsi="Times New Roman"/>
        </w:rPr>
      </w:pPr>
      <w:r w:rsidRPr="003074E0">
        <w:rPr>
          <w:rFonts w:ascii="Times New Roman" w:hAnsi="Times New Roman"/>
        </w:rPr>
        <w:t>Il/la Dichiarante (firma per esteso e leggibile)</w:t>
      </w:r>
    </w:p>
    <w:p w14:paraId="6D52465D" w14:textId="77777777" w:rsidR="00715FAA" w:rsidRPr="003074E0" w:rsidRDefault="00715FAA" w:rsidP="00715FAA">
      <w:pPr>
        <w:jc w:val="right"/>
        <w:rPr>
          <w:rFonts w:ascii="Times New Roman" w:hAnsi="Times New Roman"/>
        </w:rPr>
      </w:pPr>
      <w:r w:rsidRPr="003074E0">
        <w:rPr>
          <w:rFonts w:ascii="Times New Roman" w:hAnsi="Times New Roman"/>
        </w:rPr>
        <w:t>________________________________________________</w:t>
      </w:r>
    </w:p>
    <w:p w14:paraId="086254B3" w14:textId="77777777" w:rsidR="00BB7CAD" w:rsidRPr="003074E0" w:rsidRDefault="00BB7CAD" w:rsidP="00715FAA">
      <w:pPr>
        <w:rPr>
          <w:rFonts w:ascii="Times New Roman" w:hAnsi="Times New Roman"/>
        </w:rPr>
      </w:pPr>
    </w:p>
    <w:p w14:paraId="3F5814B2" w14:textId="77777777" w:rsidR="00715FAA" w:rsidRPr="003074E0" w:rsidRDefault="00715FAA" w:rsidP="00715FAA">
      <w:pPr>
        <w:rPr>
          <w:rFonts w:ascii="Times New Roman" w:hAnsi="Times New Roman"/>
        </w:rPr>
      </w:pPr>
      <w:r w:rsidRPr="003074E0">
        <w:rPr>
          <w:rFonts w:ascii="Times New Roman" w:hAnsi="Times New Roman"/>
        </w:rPr>
        <w:t>N.B. Allegare copia fotostatica di un documento di identità in corso di validità.</w:t>
      </w:r>
    </w:p>
    <w:p w14:paraId="311EB6F3" w14:textId="77777777" w:rsidR="003A5901" w:rsidRPr="003074E0" w:rsidRDefault="003A5901" w:rsidP="003A5901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lang w:eastAsia="it-IT"/>
        </w:rPr>
      </w:pPr>
    </w:p>
    <w:p w14:paraId="025D4A4B" w14:textId="77777777" w:rsidR="003B5EC0" w:rsidRPr="003074E0" w:rsidRDefault="003B5EC0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p w14:paraId="4FF7D3B2" w14:textId="77777777" w:rsidR="001C7ABB" w:rsidRPr="003074E0" w:rsidRDefault="001C7ABB" w:rsidP="001C7ABB">
      <w:pPr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71813333" w14:textId="77777777" w:rsidR="001C7ABB" w:rsidRPr="003074E0" w:rsidRDefault="001C7ABB" w:rsidP="001C7ABB">
      <w:pPr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04960CB7" w14:textId="77777777" w:rsidR="001C7ABB" w:rsidRPr="003074E0" w:rsidRDefault="001C7ABB" w:rsidP="001C7ABB">
      <w:pPr>
        <w:jc w:val="both"/>
        <w:rPr>
          <w:rFonts w:ascii="Times New Roman" w:eastAsia="Times New Roman" w:hAnsi="Times New Roman"/>
          <w:b/>
          <w:bCs/>
          <w:lang w:eastAsia="it-IT"/>
        </w:rPr>
      </w:pPr>
      <w:r w:rsidRPr="003074E0">
        <w:rPr>
          <w:rFonts w:ascii="Times New Roman" w:eastAsia="Times New Roman" w:hAnsi="Times New Roman"/>
          <w:b/>
          <w:bCs/>
          <w:lang w:eastAsia="it-IT"/>
        </w:rPr>
        <w:lastRenderedPageBreak/>
        <w:t>Informativa ai sensi dell’art. 13 del D.Lgs. 196/2003 e Reg. UE 679/2016 sulla protezione dei dati personali</w:t>
      </w:r>
    </w:p>
    <w:p w14:paraId="0B726C3A" w14:textId="77777777" w:rsidR="001C7ABB" w:rsidRPr="003074E0" w:rsidRDefault="001C7ABB" w:rsidP="001C7ABB">
      <w:pPr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3FAE92D6" w14:textId="77777777" w:rsidR="001C7ABB" w:rsidRPr="003074E0" w:rsidRDefault="001C7ABB" w:rsidP="001C7ABB">
      <w:pPr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>Io  sottoscritto_____________________________________________________________</w:t>
      </w:r>
    </w:p>
    <w:p w14:paraId="2743E433" w14:textId="77777777" w:rsidR="001C7ABB" w:rsidRPr="003074E0" w:rsidRDefault="001C7ABB" w:rsidP="001C7ABB">
      <w:pPr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>in qualità di________________________________________________________________</w:t>
      </w:r>
    </w:p>
    <w:p w14:paraId="729644CD" w14:textId="77777777" w:rsidR="001C7ABB" w:rsidRPr="003074E0" w:rsidRDefault="001C7ABB" w:rsidP="001C7ABB">
      <w:pPr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>della ditta/società___________________________________________________________</w:t>
      </w:r>
    </w:p>
    <w:p w14:paraId="09DA693B" w14:textId="77777777" w:rsidR="001C7ABB" w:rsidRPr="003074E0" w:rsidRDefault="00BB78AA" w:rsidP="001C7ABB">
      <w:pPr>
        <w:jc w:val="both"/>
        <w:rPr>
          <w:rFonts w:ascii="Times New Roman" w:eastAsia="Times New Roman" w:hAnsi="Times New Roman"/>
          <w:lang w:eastAsia="it-IT"/>
        </w:rPr>
      </w:pPr>
      <w:proofErr w:type="spellStart"/>
      <w:proofErr w:type="gramStart"/>
      <w:r w:rsidRPr="003074E0">
        <w:rPr>
          <w:rFonts w:ascii="Times New Roman" w:eastAsia="Times New Roman" w:hAnsi="Times New Roman"/>
          <w:lang w:eastAsia="it-IT"/>
        </w:rPr>
        <w:t>dichiara</w:t>
      </w:r>
      <w:r w:rsidR="001C7ABB" w:rsidRPr="003074E0">
        <w:rPr>
          <w:rFonts w:ascii="Times New Roman" w:eastAsia="Times New Roman" w:hAnsi="Times New Roman"/>
          <w:lang w:eastAsia="it-IT"/>
        </w:rPr>
        <w:t>di</w:t>
      </w:r>
      <w:proofErr w:type="spellEnd"/>
      <w:proofErr w:type="gramEnd"/>
      <w:r w:rsidR="001C7ABB" w:rsidRPr="003074E0">
        <w:rPr>
          <w:rFonts w:ascii="Times New Roman" w:eastAsia="Times New Roman" w:hAnsi="Times New Roman"/>
          <w:lang w:eastAsia="it-IT"/>
        </w:rPr>
        <w:t xml:space="preserve"> essere informato che:</w:t>
      </w:r>
    </w:p>
    <w:p w14:paraId="1B03C08C" w14:textId="77777777" w:rsidR="001C7ABB" w:rsidRPr="003074E0" w:rsidRDefault="001C7ABB" w:rsidP="001C7ABB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 xml:space="preserve">ai sensi dell’art. 13 della legge sopra citata, tutti i dati inclusi nella documentazione oggetto della domanda di sono necessari ai fini del procedimento di istruttoria tecnico amministrativa della stessa e verranno utilizzati elusivamente per tale scopo; </w:t>
      </w:r>
    </w:p>
    <w:p w14:paraId="79FE729A" w14:textId="77777777" w:rsidR="001C7ABB" w:rsidRPr="003074E0" w:rsidRDefault="001C7ABB" w:rsidP="001C7ABB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3074E0">
        <w:rPr>
          <w:rFonts w:ascii="Times New Roman" w:eastAsia="Times New Roman" w:hAnsi="Times New Roman"/>
          <w:lang w:eastAsia="it-IT"/>
        </w:rPr>
        <w:t>titolare</w:t>
      </w:r>
      <w:proofErr w:type="gramEnd"/>
      <w:r w:rsidRPr="003074E0">
        <w:rPr>
          <w:rFonts w:ascii="Times New Roman" w:eastAsia="Times New Roman" w:hAnsi="Times New Roman"/>
          <w:lang w:eastAsia="it-IT"/>
        </w:rPr>
        <w:t xml:space="preserve"> del trattamento dei dati è il GAL Terra dei Messapi S.r.l.</w:t>
      </w:r>
    </w:p>
    <w:p w14:paraId="317F838B" w14:textId="77777777" w:rsidR="003B5EC0" w:rsidRPr="003074E0" w:rsidRDefault="003B5EC0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p w14:paraId="03E6403E" w14:textId="77777777" w:rsidR="003B5EC0" w:rsidRPr="003074E0" w:rsidRDefault="003B5EC0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p w14:paraId="333B4EB6" w14:textId="77777777" w:rsidR="001C7ABB" w:rsidRPr="003074E0" w:rsidRDefault="00ED305F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>Data __________________</w:t>
      </w:r>
      <w:r w:rsidRPr="003074E0">
        <w:rPr>
          <w:rFonts w:ascii="Times New Roman" w:eastAsia="Times New Roman" w:hAnsi="Times New Roman"/>
          <w:lang w:eastAsia="it-IT"/>
        </w:rPr>
        <w:tab/>
      </w:r>
      <w:r w:rsidRPr="003074E0">
        <w:rPr>
          <w:rFonts w:ascii="Times New Roman" w:eastAsia="Times New Roman" w:hAnsi="Times New Roman"/>
          <w:lang w:eastAsia="it-IT"/>
        </w:rPr>
        <w:tab/>
      </w:r>
      <w:r w:rsidRPr="003074E0">
        <w:rPr>
          <w:rFonts w:ascii="Times New Roman" w:eastAsia="Times New Roman" w:hAnsi="Times New Roman"/>
          <w:lang w:eastAsia="it-IT"/>
        </w:rPr>
        <w:tab/>
      </w:r>
      <w:r w:rsidRPr="003074E0">
        <w:rPr>
          <w:rFonts w:ascii="Times New Roman" w:eastAsia="Times New Roman" w:hAnsi="Times New Roman"/>
          <w:lang w:eastAsia="it-IT"/>
        </w:rPr>
        <w:tab/>
      </w:r>
    </w:p>
    <w:p w14:paraId="05475AD6" w14:textId="77777777" w:rsidR="001C7ABB" w:rsidRPr="003074E0" w:rsidRDefault="001C7ABB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p w14:paraId="1D74787F" w14:textId="77777777" w:rsidR="001C7ABB" w:rsidRPr="003074E0" w:rsidRDefault="001C7ABB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p w14:paraId="183F4ED2" w14:textId="77777777" w:rsidR="001C7ABB" w:rsidRPr="003074E0" w:rsidRDefault="001C7ABB" w:rsidP="003C65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p w14:paraId="4FBF87FC" w14:textId="77777777" w:rsidR="001C7ABB" w:rsidRPr="003074E0" w:rsidRDefault="00ED305F" w:rsidP="001C7ABB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3074E0">
        <w:rPr>
          <w:rFonts w:ascii="Times New Roman" w:eastAsia="Times New Roman" w:hAnsi="Times New Roman"/>
          <w:b/>
          <w:bCs/>
          <w:color w:val="000000"/>
          <w:lang w:eastAsia="it-IT"/>
        </w:rPr>
        <w:t>FIRMA</w:t>
      </w:r>
    </w:p>
    <w:p w14:paraId="01D0A325" w14:textId="77777777" w:rsidR="001C7ABB" w:rsidRPr="003074E0" w:rsidRDefault="001C7ABB" w:rsidP="001C7ABB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3C0F78B1" w14:textId="77777777" w:rsidR="00ED305F" w:rsidRPr="003074E0" w:rsidRDefault="001C7ABB" w:rsidP="001C7ABB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3074E0">
        <w:rPr>
          <w:rFonts w:ascii="Times New Roman" w:eastAsia="Times New Roman" w:hAnsi="Times New Roman"/>
          <w:lang w:eastAsia="it-IT"/>
        </w:rPr>
        <w:t>________________________________</w:t>
      </w:r>
    </w:p>
    <w:p w14:paraId="3895E543" w14:textId="454D17FC" w:rsidR="001C3997" w:rsidRDefault="001C3997" w:rsidP="003C65BA">
      <w:pPr>
        <w:jc w:val="both"/>
        <w:rPr>
          <w:rFonts w:ascii="Avenir Book" w:eastAsia="Times New Roman" w:hAnsi="Avenir Book"/>
          <w:sz w:val="20"/>
        </w:rPr>
      </w:pPr>
    </w:p>
    <w:p w14:paraId="6C9E3674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55CC187A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07D54387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6E2BBE4E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2B253A77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2213E58E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4F5907F9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311759D5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4AEC12B1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5DC81BC8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57791BB9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3B0AB360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253D7F8B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57BD69E0" w14:textId="77777777" w:rsidR="001C3997" w:rsidRPr="001C3997" w:rsidRDefault="001C3997" w:rsidP="001C3997">
      <w:pPr>
        <w:rPr>
          <w:rFonts w:ascii="Avenir Book" w:eastAsia="Times New Roman" w:hAnsi="Avenir Book"/>
          <w:sz w:val="20"/>
        </w:rPr>
      </w:pPr>
    </w:p>
    <w:p w14:paraId="711BB39F" w14:textId="77777777" w:rsidR="001C3997" w:rsidRDefault="001C3997" w:rsidP="001C3997">
      <w:pPr>
        <w:rPr>
          <w:rFonts w:ascii="Avenir Book" w:eastAsia="Times New Roman" w:hAnsi="Avenir Book"/>
          <w:sz w:val="20"/>
        </w:rPr>
      </w:pPr>
    </w:p>
    <w:p w14:paraId="3116EA5C" w14:textId="77777777" w:rsidR="00AC5206" w:rsidRDefault="00AC5206" w:rsidP="001C3997">
      <w:pPr>
        <w:rPr>
          <w:rFonts w:ascii="Avenir Book" w:eastAsia="Times New Roman" w:hAnsi="Avenir Book"/>
          <w:sz w:val="20"/>
        </w:rPr>
      </w:pPr>
    </w:p>
    <w:p w14:paraId="57299407" w14:textId="77777777" w:rsidR="00AC5206" w:rsidRDefault="00AC5206" w:rsidP="001C3997">
      <w:pPr>
        <w:rPr>
          <w:rFonts w:ascii="Avenir Book" w:eastAsia="Times New Roman" w:hAnsi="Avenir Book"/>
          <w:sz w:val="20"/>
        </w:rPr>
      </w:pPr>
    </w:p>
    <w:p w14:paraId="7120AAC1" w14:textId="77777777" w:rsidR="00AC5206" w:rsidRDefault="00AC5206" w:rsidP="001C3997">
      <w:pPr>
        <w:rPr>
          <w:rFonts w:ascii="Avenir Book" w:eastAsia="Times New Roman" w:hAnsi="Avenir Book"/>
          <w:sz w:val="20"/>
        </w:rPr>
      </w:pPr>
    </w:p>
    <w:p w14:paraId="0D43A2A1" w14:textId="77777777" w:rsidR="00AC5206" w:rsidRDefault="00AC5206" w:rsidP="001C3997">
      <w:pPr>
        <w:rPr>
          <w:rFonts w:ascii="Avenir Book" w:eastAsia="Times New Roman" w:hAnsi="Avenir Book"/>
          <w:sz w:val="20"/>
        </w:rPr>
      </w:pPr>
    </w:p>
    <w:p w14:paraId="76C2BF58" w14:textId="77777777" w:rsidR="00AC5206" w:rsidRDefault="00AC5206" w:rsidP="001C3997">
      <w:pPr>
        <w:rPr>
          <w:rFonts w:ascii="Avenir Book" w:eastAsia="Times New Roman" w:hAnsi="Avenir Book"/>
          <w:sz w:val="20"/>
        </w:rPr>
      </w:pPr>
    </w:p>
    <w:p w14:paraId="28339067" w14:textId="77777777" w:rsidR="00AC5206" w:rsidRDefault="00AC5206" w:rsidP="001C3997">
      <w:pPr>
        <w:rPr>
          <w:rFonts w:ascii="Avenir Book" w:eastAsia="Times New Roman" w:hAnsi="Avenir Book"/>
          <w:sz w:val="20"/>
        </w:rPr>
      </w:pPr>
    </w:p>
    <w:p w14:paraId="5D377597" w14:textId="77777777" w:rsidR="00AC5206" w:rsidRDefault="00AC5206" w:rsidP="001C3997">
      <w:pPr>
        <w:rPr>
          <w:rFonts w:ascii="Avenir Book" w:eastAsia="Times New Roman" w:hAnsi="Avenir Book"/>
          <w:sz w:val="20"/>
        </w:rPr>
      </w:pPr>
    </w:p>
    <w:p w14:paraId="4AD5B9EB" w14:textId="77777777" w:rsidR="00ED305F" w:rsidRPr="001C3997" w:rsidRDefault="00ED305F" w:rsidP="001C3997">
      <w:pPr>
        <w:rPr>
          <w:rFonts w:ascii="Avenir Book" w:eastAsia="Times New Roman" w:hAnsi="Avenir Book"/>
          <w:sz w:val="20"/>
        </w:rPr>
      </w:pPr>
    </w:p>
    <w:sectPr w:rsidR="00ED305F" w:rsidRPr="001C3997" w:rsidSect="001C7ABB">
      <w:headerReference w:type="default" r:id="rId9"/>
      <w:pgSz w:w="11900" w:h="16840"/>
      <w:pgMar w:top="1575" w:right="1134" w:bottom="567" w:left="851" w:header="543" w:footer="28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68F89" w14:textId="77777777" w:rsidR="00EA6EA0" w:rsidRDefault="00EA6EA0">
      <w:r>
        <w:separator/>
      </w:r>
    </w:p>
  </w:endnote>
  <w:endnote w:type="continuationSeparator" w:id="0">
    <w:p w14:paraId="597FA7CD" w14:textId="77777777" w:rsidR="00EA6EA0" w:rsidRDefault="00EA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Roman">
    <w:altName w:val="Corbel"/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Heavy Oblique">
    <w:altName w:val="Segoe Script"/>
    <w:panose1 w:val="020B0703020203090204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F5101" w14:textId="77777777" w:rsidR="00EA6EA0" w:rsidRDefault="00EA6EA0">
      <w:r>
        <w:separator/>
      </w:r>
    </w:p>
  </w:footnote>
  <w:footnote w:type="continuationSeparator" w:id="0">
    <w:p w14:paraId="757E2A2E" w14:textId="77777777" w:rsidR="00EA6EA0" w:rsidRDefault="00EA6E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61E3" w14:textId="77777777" w:rsidR="00CC4D31" w:rsidRPr="002C356E" w:rsidRDefault="00CC4D31" w:rsidP="002C356E">
    <w:pPr>
      <w:pStyle w:val="Intestazione"/>
      <w:tabs>
        <w:tab w:val="clear" w:pos="4819"/>
      </w:tabs>
      <w:ind w:left="-113"/>
      <w:jc w:val="center"/>
      <w:rPr>
        <w:b/>
      </w:rPr>
    </w:pPr>
    <w:r>
      <w:rPr>
        <w:rFonts w:eastAsia="Times New Roman"/>
        <w:noProof/>
        <w:sz w:val="32"/>
        <w:szCs w:val="32"/>
        <w:lang w:eastAsia="it-IT"/>
      </w:rPr>
      <w:drawing>
        <wp:inline distT="0" distB="0" distL="0" distR="0" wp14:anchorId="3EBBE501" wp14:editId="494D24FD">
          <wp:extent cx="628650" cy="431800"/>
          <wp:effectExtent l="0" t="0" r="6350" b="0"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F90DEA5" wp14:editId="63BA2686">
          <wp:extent cx="2857500" cy="469900"/>
          <wp:effectExtent l="0" t="0" r="12700" b="12700"/>
          <wp:docPr id="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746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15517"/>
    <w:multiLevelType w:val="hybridMultilevel"/>
    <w:tmpl w:val="2BCA521A"/>
    <w:lvl w:ilvl="0" w:tplc="B81C8A72">
      <w:numFmt w:val="bullet"/>
      <w:lvlText w:val="-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CA0E24"/>
    <w:multiLevelType w:val="hybridMultilevel"/>
    <w:tmpl w:val="4FDE4DC4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4409"/>
    <w:multiLevelType w:val="hybridMultilevel"/>
    <w:tmpl w:val="8526A6C6"/>
    <w:lvl w:ilvl="0" w:tplc="2AB0F024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2049D"/>
    <w:multiLevelType w:val="hybridMultilevel"/>
    <w:tmpl w:val="A962C7FC"/>
    <w:lvl w:ilvl="0" w:tplc="67908674">
      <w:numFmt w:val="bullet"/>
      <w:lvlText w:val="-"/>
      <w:lvlJc w:val="left"/>
      <w:pPr>
        <w:ind w:left="495" w:hanging="360"/>
      </w:pPr>
      <w:rPr>
        <w:rFonts w:ascii="Avenir Book" w:eastAsia="Times New Roman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1075F30"/>
    <w:multiLevelType w:val="hybridMultilevel"/>
    <w:tmpl w:val="ED128514"/>
    <w:lvl w:ilvl="0" w:tplc="1AFA70B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pacing w:val="-4"/>
        <w:w w:val="100"/>
        <w:sz w:val="15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B3585"/>
    <w:multiLevelType w:val="hybridMultilevel"/>
    <w:tmpl w:val="E5DEF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0B7B"/>
    <w:multiLevelType w:val="hybridMultilevel"/>
    <w:tmpl w:val="1DC2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F64E4"/>
    <w:multiLevelType w:val="hybridMultilevel"/>
    <w:tmpl w:val="8ED62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15B731CF"/>
    <w:multiLevelType w:val="hybridMultilevel"/>
    <w:tmpl w:val="158285D8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DC412CA"/>
    <w:multiLevelType w:val="hybridMultilevel"/>
    <w:tmpl w:val="EEFA8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E1CED"/>
    <w:multiLevelType w:val="hybridMultilevel"/>
    <w:tmpl w:val="86A01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A7B38"/>
    <w:multiLevelType w:val="hybridMultilevel"/>
    <w:tmpl w:val="80082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22B5C"/>
    <w:multiLevelType w:val="hybridMultilevel"/>
    <w:tmpl w:val="4B9C0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A0CF9"/>
    <w:multiLevelType w:val="hybridMultilevel"/>
    <w:tmpl w:val="ACD6248A"/>
    <w:lvl w:ilvl="0" w:tplc="5BB82D3A">
      <w:start w:val="1"/>
      <w:numFmt w:val="bullet"/>
      <w:lvlText w:val="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A61DD"/>
    <w:multiLevelType w:val="hybridMultilevel"/>
    <w:tmpl w:val="C270D6FC"/>
    <w:lvl w:ilvl="0" w:tplc="B81C8A7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67F15"/>
    <w:multiLevelType w:val="hybridMultilevel"/>
    <w:tmpl w:val="AB36D668"/>
    <w:lvl w:ilvl="0" w:tplc="6CBE571E">
      <w:numFmt w:val="bullet"/>
      <w:lvlText w:val="-"/>
      <w:lvlJc w:val="left"/>
      <w:pPr>
        <w:ind w:left="720" w:hanging="360"/>
      </w:pPr>
      <w:rPr>
        <w:rFonts w:ascii="Avenir Book" w:eastAsia="Cambr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B2F6A"/>
    <w:multiLevelType w:val="hybridMultilevel"/>
    <w:tmpl w:val="86887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A2C6C"/>
    <w:multiLevelType w:val="hybridMultilevel"/>
    <w:tmpl w:val="B2D883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B4F78"/>
    <w:multiLevelType w:val="hybridMultilevel"/>
    <w:tmpl w:val="44F286CE"/>
    <w:lvl w:ilvl="0" w:tplc="42D8A3BE">
      <w:start w:val="1"/>
      <w:numFmt w:val="decimal"/>
      <w:lvlText w:val="%1."/>
      <w:lvlJc w:val="left"/>
      <w:pPr>
        <w:ind w:left="735" w:hanging="37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039CE"/>
    <w:multiLevelType w:val="hybridMultilevel"/>
    <w:tmpl w:val="9D507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B5452"/>
    <w:multiLevelType w:val="hybridMultilevel"/>
    <w:tmpl w:val="B7FA9748"/>
    <w:lvl w:ilvl="0" w:tplc="D7C657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1C43014"/>
    <w:multiLevelType w:val="hybridMultilevel"/>
    <w:tmpl w:val="0B5AFE82"/>
    <w:lvl w:ilvl="0" w:tplc="D7C657F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4787940"/>
    <w:multiLevelType w:val="hybridMultilevel"/>
    <w:tmpl w:val="B16065C2"/>
    <w:lvl w:ilvl="0" w:tplc="2AB0F024">
      <w:numFmt w:val="bullet"/>
      <w:lvlText w:val="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F3EEA"/>
    <w:multiLevelType w:val="hybridMultilevel"/>
    <w:tmpl w:val="9D32F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02949"/>
    <w:multiLevelType w:val="hybridMultilevel"/>
    <w:tmpl w:val="68F4CAA4"/>
    <w:lvl w:ilvl="0" w:tplc="D5BAD35E">
      <w:numFmt w:val="bullet"/>
      <w:lvlText w:val="-"/>
      <w:lvlJc w:val="left"/>
      <w:pPr>
        <w:ind w:left="540" w:hanging="360"/>
      </w:pPr>
      <w:rPr>
        <w:rFonts w:ascii="Avenir Book" w:eastAsia="Times New Roman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15E511B"/>
    <w:multiLevelType w:val="hybridMultilevel"/>
    <w:tmpl w:val="9B5CBEF0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B0AAA"/>
    <w:multiLevelType w:val="hybridMultilevel"/>
    <w:tmpl w:val="5528758A"/>
    <w:lvl w:ilvl="0" w:tplc="9A4C06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63BF2"/>
    <w:multiLevelType w:val="hybridMultilevel"/>
    <w:tmpl w:val="F8B6E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341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FC74F4"/>
    <w:multiLevelType w:val="hybridMultilevel"/>
    <w:tmpl w:val="0E182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B779A6"/>
    <w:multiLevelType w:val="hybridMultilevel"/>
    <w:tmpl w:val="2B640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A26BD"/>
    <w:multiLevelType w:val="hybridMultilevel"/>
    <w:tmpl w:val="B100DB08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16346"/>
    <w:multiLevelType w:val="hybridMultilevel"/>
    <w:tmpl w:val="7D547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24671"/>
    <w:multiLevelType w:val="hybridMultilevel"/>
    <w:tmpl w:val="80C232D4"/>
    <w:lvl w:ilvl="0" w:tplc="91A614FC">
      <w:numFmt w:val="bullet"/>
      <w:lvlText w:val="-"/>
      <w:lvlJc w:val="left"/>
      <w:pPr>
        <w:ind w:left="540" w:hanging="360"/>
      </w:pPr>
      <w:rPr>
        <w:rFonts w:ascii="Avenir Book" w:eastAsia="Times New Roman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669834E3"/>
    <w:multiLevelType w:val="hybridMultilevel"/>
    <w:tmpl w:val="8468F6C8"/>
    <w:lvl w:ilvl="0" w:tplc="0410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1A6AA600">
      <w:numFmt w:val="bullet"/>
      <w:lvlText w:val="-"/>
      <w:lvlJc w:val="left"/>
      <w:pPr>
        <w:ind w:left="1507" w:hanging="360"/>
      </w:pPr>
      <w:rPr>
        <w:rFonts w:ascii="Avenir Book" w:eastAsia="Cambria" w:hAnsi="Avenir Book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A772D26"/>
    <w:multiLevelType w:val="hybridMultilevel"/>
    <w:tmpl w:val="77429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C773F"/>
    <w:multiLevelType w:val="hybridMultilevel"/>
    <w:tmpl w:val="DF9865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40662"/>
    <w:multiLevelType w:val="hybridMultilevel"/>
    <w:tmpl w:val="815E78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3"/>
  </w:num>
  <w:num w:numId="4">
    <w:abstractNumId w:val="10"/>
  </w:num>
  <w:num w:numId="5">
    <w:abstractNumId w:val="0"/>
  </w:num>
  <w:num w:numId="6">
    <w:abstractNumId w:val="17"/>
  </w:num>
  <w:num w:numId="7">
    <w:abstractNumId w:val="29"/>
  </w:num>
  <w:num w:numId="8">
    <w:abstractNumId w:val="39"/>
  </w:num>
  <w:num w:numId="9">
    <w:abstractNumId w:val="1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</w:num>
  <w:num w:numId="12">
    <w:abstractNumId w:val="14"/>
  </w:num>
  <w:num w:numId="13">
    <w:abstractNumId w:val="32"/>
  </w:num>
  <w:num w:numId="14">
    <w:abstractNumId w:val="4"/>
  </w:num>
  <w:num w:numId="15">
    <w:abstractNumId w:val="1"/>
  </w:num>
  <w:num w:numId="16">
    <w:abstractNumId w:val="37"/>
  </w:num>
  <w:num w:numId="17">
    <w:abstractNumId w:val="34"/>
  </w:num>
  <w:num w:numId="18">
    <w:abstractNumId w:val="12"/>
  </w:num>
  <w:num w:numId="19">
    <w:abstractNumId w:val="16"/>
  </w:num>
  <w:num w:numId="20">
    <w:abstractNumId w:val="7"/>
  </w:num>
  <w:num w:numId="21">
    <w:abstractNumId w:val="2"/>
  </w:num>
  <w:num w:numId="22">
    <w:abstractNumId w:val="8"/>
  </w:num>
  <w:num w:numId="23">
    <w:abstractNumId w:val="36"/>
  </w:num>
  <w:num w:numId="24">
    <w:abstractNumId w:val="9"/>
  </w:num>
  <w:num w:numId="25">
    <w:abstractNumId w:val="25"/>
  </w:num>
  <w:num w:numId="26">
    <w:abstractNumId w:val="21"/>
  </w:num>
  <w:num w:numId="27">
    <w:abstractNumId w:val="11"/>
  </w:num>
  <w:num w:numId="28">
    <w:abstractNumId w:val="28"/>
  </w:num>
  <w:num w:numId="29">
    <w:abstractNumId w:val="15"/>
  </w:num>
  <w:num w:numId="30">
    <w:abstractNumId w:val="6"/>
  </w:num>
  <w:num w:numId="31">
    <w:abstractNumId w:val="18"/>
  </w:num>
  <w:num w:numId="32">
    <w:abstractNumId w:val="5"/>
  </w:num>
  <w:num w:numId="33">
    <w:abstractNumId w:val="3"/>
  </w:num>
  <w:num w:numId="34">
    <w:abstractNumId w:val="33"/>
  </w:num>
  <w:num w:numId="35">
    <w:abstractNumId w:val="27"/>
  </w:num>
  <w:num w:numId="36">
    <w:abstractNumId w:val="31"/>
  </w:num>
  <w:num w:numId="37">
    <w:abstractNumId w:val="26"/>
  </w:num>
  <w:num w:numId="38">
    <w:abstractNumId w:val="22"/>
  </w:num>
  <w:num w:numId="39">
    <w:abstractNumId w:val="23"/>
  </w:num>
  <w:num w:numId="4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C6"/>
    <w:rsid w:val="00044269"/>
    <w:rsid w:val="00046E60"/>
    <w:rsid w:val="00051FEE"/>
    <w:rsid w:val="000536D7"/>
    <w:rsid w:val="000630BF"/>
    <w:rsid w:val="00064DC9"/>
    <w:rsid w:val="00080DBA"/>
    <w:rsid w:val="000A3502"/>
    <w:rsid w:val="000A3C9E"/>
    <w:rsid w:val="000B75A1"/>
    <w:rsid w:val="000B76AD"/>
    <w:rsid w:val="000D7424"/>
    <w:rsid w:val="001003CE"/>
    <w:rsid w:val="00113E04"/>
    <w:rsid w:val="00115C6B"/>
    <w:rsid w:val="001230D4"/>
    <w:rsid w:val="00134D3A"/>
    <w:rsid w:val="00141B6D"/>
    <w:rsid w:val="00155173"/>
    <w:rsid w:val="00167E2B"/>
    <w:rsid w:val="0017519E"/>
    <w:rsid w:val="00197A7A"/>
    <w:rsid w:val="001A27DE"/>
    <w:rsid w:val="001A7A72"/>
    <w:rsid w:val="001B2199"/>
    <w:rsid w:val="001C3997"/>
    <w:rsid w:val="001C7ABB"/>
    <w:rsid w:val="001D5157"/>
    <w:rsid w:val="001D7149"/>
    <w:rsid w:val="001D7597"/>
    <w:rsid w:val="001E4894"/>
    <w:rsid w:val="001F51F0"/>
    <w:rsid w:val="00203DDE"/>
    <w:rsid w:val="00206F0E"/>
    <w:rsid w:val="00206FD6"/>
    <w:rsid w:val="0021025E"/>
    <w:rsid w:val="002132F2"/>
    <w:rsid w:val="00213F61"/>
    <w:rsid w:val="0022040E"/>
    <w:rsid w:val="00222F5C"/>
    <w:rsid w:val="0024432E"/>
    <w:rsid w:val="002536DF"/>
    <w:rsid w:val="00254C5F"/>
    <w:rsid w:val="00257190"/>
    <w:rsid w:val="002654AD"/>
    <w:rsid w:val="00266CC2"/>
    <w:rsid w:val="00274282"/>
    <w:rsid w:val="002742C6"/>
    <w:rsid w:val="00276D66"/>
    <w:rsid w:val="002930C3"/>
    <w:rsid w:val="00293BA2"/>
    <w:rsid w:val="002A1175"/>
    <w:rsid w:val="002A527B"/>
    <w:rsid w:val="002B17ED"/>
    <w:rsid w:val="002C356E"/>
    <w:rsid w:val="002C51FF"/>
    <w:rsid w:val="002E77A4"/>
    <w:rsid w:val="002F7539"/>
    <w:rsid w:val="002F7699"/>
    <w:rsid w:val="002F7F54"/>
    <w:rsid w:val="003067E9"/>
    <w:rsid w:val="003074E0"/>
    <w:rsid w:val="00310372"/>
    <w:rsid w:val="003442AD"/>
    <w:rsid w:val="00357018"/>
    <w:rsid w:val="003600F2"/>
    <w:rsid w:val="00373ACA"/>
    <w:rsid w:val="00374699"/>
    <w:rsid w:val="003758B1"/>
    <w:rsid w:val="00375AEC"/>
    <w:rsid w:val="00396DC4"/>
    <w:rsid w:val="003A00BC"/>
    <w:rsid w:val="003A3820"/>
    <w:rsid w:val="003A5901"/>
    <w:rsid w:val="003B5EC0"/>
    <w:rsid w:val="003C5DD8"/>
    <w:rsid w:val="003C65BA"/>
    <w:rsid w:val="003C7BE4"/>
    <w:rsid w:val="003D76AC"/>
    <w:rsid w:val="003F2FA8"/>
    <w:rsid w:val="003F618C"/>
    <w:rsid w:val="00407167"/>
    <w:rsid w:val="0041055C"/>
    <w:rsid w:val="00420E6B"/>
    <w:rsid w:val="004356C6"/>
    <w:rsid w:val="004404E0"/>
    <w:rsid w:val="004510F6"/>
    <w:rsid w:val="00460533"/>
    <w:rsid w:val="00461546"/>
    <w:rsid w:val="00462093"/>
    <w:rsid w:val="00465ACE"/>
    <w:rsid w:val="004754E2"/>
    <w:rsid w:val="00486F78"/>
    <w:rsid w:val="00491524"/>
    <w:rsid w:val="004A1CC5"/>
    <w:rsid w:val="004A311C"/>
    <w:rsid w:val="004A6656"/>
    <w:rsid w:val="004B10C5"/>
    <w:rsid w:val="004B7084"/>
    <w:rsid w:val="004D26B6"/>
    <w:rsid w:val="004E5F26"/>
    <w:rsid w:val="004F18E4"/>
    <w:rsid w:val="004F7CE1"/>
    <w:rsid w:val="0050333E"/>
    <w:rsid w:val="00513DF9"/>
    <w:rsid w:val="00542BDF"/>
    <w:rsid w:val="005530A1"/>
    <w:rsid w:val="00554584"/>
    <w:rsid w:val="005551FC"/>
    <w:rsid w:val="005639D6"/>
    <w:rsid w:val="00574B4C"/>
    <w:rsid w:val="00580CED"/>
    <w:rsid w:val="005B7C7C"/>
    <w:rsid w:val="005C1E97"/>
    <w:rsid w:val="005C246B"/>
    <w:rsid w:val="005C28E6"/>
    <w:rsid w:val="005D33D3"/>
    <w:rsid w:val="005D49B3"/>
    <w:rsid w:val="005D5A87"/>
    <w:rsid w:val="005D784C"/>
    <w:rsid w:val="005E4EE5"/>
    <w:rsid w:val="005F4049"/>
    <w:rsid w:val="006142F4"/>
    <w:rsid w:val="00617F8E"/>
    <w:rsid w:val="00624C30"/>
    <w:rsid w:val="00650C20"/>
    <w:rsid w:val="00664B56"/>
    <w:rsid w:val="00680DB1"/>
    <w:rsid w:val="00684D8E"/>
    <w:rsid w:val="006D0578"/>
    <w:rsid w:val="006D25AE"/>
    <w:rsid w:val="006E2141"/>
    <w:rsid w:val="006E2E7A"/>
    <w:rsid w:val="006E5C91"/>
    <w:rsid w:val="006E653D"/>
    <w:rsid w:val="00701176"/>
    <w:rsid w:val="007033A4"/>
    <w:rsid w:val="00707FA5"/>
    <w:rsid w:val="00710E52"/>
    <w:rsid w:val="00715FAA"/>
    <w:rsid w:val="007165D5"/>
    <w:rsid w:val="00717CFC"/>
    <w:rsid w:val="00721DD1"/>
    <w:rsid w:val="007245D6"/>
    <w:rsid w:val="007255A7"/>
    <w:rsid w:val="00725769"/>
    <w:rsid w:val="0073692D"/>
    <w:rsid w:val="00743CCF"/>
    <w:rsid w:val="00751D4B"/>
    <w:rsid w:val="0077138B"/>
    <w:rsid w:val="00790754"/>
    <w:rsid w:val="00797F9C"/>
    <w:rsid w:val="007A15DD"/>
    <w:rsid w:val="007A2A3E"/>
    <w:rsid w:val="007C3082"/>
    <w:rsid w:val="007D6910"/>
    <w:rsid w:val="007E3F91"/>
    <w:rsid w:val="007F0875"/>
    <w:rsid w:val="00803C0E"/>
    <w:rsid w:val="00811B85"/>
    <w:rsid w:val="008212C9"/>
    <w:rsid w:val="00823DC9"/>
    <w:rsid w:val="00826A4E"/>
    <w:rsid w:val="008324E5"/>
    <w:rsid w:val="00832816"/>
    <w:rsid w:val="008427D9"/>
    <w:rsid w:val="008760E8"/>
    <w:rsid w:val="0088015E"/>
    <w:rsid w:val="00884992"/>
    <w:rsid w:val="008C2A9F"/>
    <w:rsid w:val="008D28B8"/>
    <w:rsid w:val="008E103D"/>
    <w:rsid w:val="008F32BE"/>
    <w:rsid w:val="009076AB"/>
    <w:rsid w:val="009105C7"/>
    <w:rsid w:val="00922AC6"/>
    <w:rsid w:val="009257E6"/>
    <w:rsid w:val="00935B2F"/>
    <w:rsid w:val="0093690C"/>
    <w:rsid w:val="00942BD7"/>
    <w:rsid w:val="00950846"/>
    <w:rsid w:val="00953485"/>
    <w:rsid w:val="00964F5B"/>
    <w:rsid w:val="009717A7"/>
    <w:rsid w:val="009742DF"/>
    <w:rsid w:val="00974969"/>
    <w:rsid w:val="009C27DF"/>
    <w:rsid w:val="009E5289"/>
    <w:rsid w:val="00A127F5"/>
    <w:rsid w:val="00A355A6"/>
    <w:rsid w:val="00A41488"/>
    <w:rsid w:val="00A44789"/>
    <w:rsid w:val="00A66ABF"/>
    <w:rsid w:val="00AA0E01"/>
    <w:rsid w:val="00AA304A"/>
    <w:rsid w:val="00AA35EF"/>
    <w:rsid w:val="00AB44DD"/>
    <w:rsid w:val="00AC5206"/>
    <w:rsid w:val="00AD006E"/>
    <w:rsid w:val="00AF10E2"/>
    <w:rsid w:val="00B05773"/>
    <w:rsid w:val="00B13E78"/>
    <w:rsid w:val="00B20F3A"/>
    <w:rsid w:val="00B2745F"/>
    <w:rsid w:val="00B34B5F"/>
    <w:rsid w:val="00B41A00"/>
    <w:rsid w:val="00B60F46"/>
    <w:rsid w:val="00B6623F"/>
    <w:rsid w:val="00B74C75"/>
    <w:rsid w:val="00B817F9"/>
    <w:rsid w:val="00B84574"/>
    <w:rsid w:val="00B90553"/>
    <w:rsid w:val="00B90EBF"/>
    <w:rsid w:val="00BA0046"/>
    <w:rsid w:val="00BA0584"/>
    <w:rsid w:val="00BB78AA"/>
    <w:rsid w:val="00BB7CAD"/>
    <w:rsid w:val="00BC3F5A"/>
    <w:rsid w:val="00BC5EFF"/>
    <w:rsid w:val="00BC6ED7"/>
    <w:rsid w:val="00BD0394"/>
    <w:rsid w:val="00BE01D3"/>
    <w:rsid w:val="00BF0DC3"/>
    <w:rsid w:val="00C03475"/>
    <w:rsid w:val="00C135BC"/>
    <w:rsid w:val="00C22EFE"/>
    <w:rsid w:val="00C70783"/>
    <w:rsid w:val="00C72C2C"/>
    <w:rsid w:val="00C76F58"/>
    <w:rsid w:val="00C8037F"/>
    <w:rsid w:val="00C85D61"/>
    <w:rsid w:val="00C931B7"/>
    <w:rsid w:val="00CA21A6"/>
    <w:rsid w:val="00CC4D31"/>
    <w:rsid w:val="00CC4DB5"/>
    <w:rsid w:val="00CC5723"/>
    <w:rsid w:val="00CC6875"/>
    <w:rsid w:val="00CD5800"/>
    <w:rsid w:val="00CE19F7"/>
    <w:rsid w:val="00CE42B9"/>
    <w:rsid w:val="00CF0DA2"/>
    <w:rsid w:val="00CF3D66"/>
    <w:rsid w:val="00D25607"/>
    <w:rsid w:val="00D47BBE"/>
    <w:rsid w:val="00D50927"/>
    <w:rsid w:val="00D64B30"/>
    <w:rsid w:val="00D7139A"/>
    <w:rsid w:val="00D71561"/>
    <w:rsid w:val="00D752E7"/>
    <w:rsid w:val="00D945BC"/>
    <w:rsid w:val="00D9646A"/>
    <w:rsid w:val="00D97DFA"/>
    <w:rsid w:val="00DB710C"/>
    <w:rsid w:val="00DC0E7B"/>
    <w:rsid w:val="00DC5840"/>
    <w:rsid w:val="00DD2891"/>
    <w:rsid w:val="00DF2720"/>
    <w:rsid w:val="00DF55BB"/>
    <w:rsid w:val="00E00FD0"/>
    <w:rsid w:val="00E03F55"/>
    <w:rsid w:val="00E06135"/>
    <w:rsid w:val="00E07A6F"/>
    <w:rsid w:val="00E15D9A"/>
    <w:rsid w:val="00E4329F"/>
    <w:rsid w:val="00E63393"/>
    <w:rsid w:val="00E70BC1"/>
    <w:rsid w:val="00E70E28"/>
    <w:rsid w:val="00E76DB0"/>
    <w:rsid w:val="00EA07DF"/>
    <w:rsid w:val="00EA3868"/>
    <w:rsid w:val="00EA6EA0"/>
    <w:rsid w:val="00EC005A"/>
    <w:rsid w:val="00ED305F"/>
    <w:rsid w:val="00EE5279"/>
    <w:rsid w:val="00EE58EA"/>
    <w:rsid w:val="00EE74CF"/>
    <w:rsid w:val="00EF104A"/>
    <w:rsid w:val="00F00FE8"/>
    <w:rsid w:val="00F256D8"/>
    <w:rsid w:val="00F279ED"/>
    <w:rsid w:val="00F34F8D"/>
    <w:rsid w:val="00F439A4"/>
    <w:rsid w:val="00F61AAC"/>
    <w:rsid w:val="00FA5F94"/>
    <w:rsid w:val="00FB423A"/>
    <w:rsid w:val="00FE4296"/>
    <w:rsid w:val="00FE6D90"/>
    <w:rsid w:val="00FE70C6"/>
    <w:rsid w:val="00FF32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3C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AA35EF"/>
    <w:rPr>
      <w:rFonts w:ascii="Avenir Roman" w:hAnsi="Avenir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DC9"/>
    <w:pPr>
      <w:keepNext/>
      <w:spacing w:before="240" w:after="60"/>
      <w:outlineLvl w:val="0"/>
    </w:pPr>
    <w:rPr>
      <w:rFonts w:ascii="Avenir Heavy Oblique" w:eastAsia="Times New Roman" w:hAnsi="Avenir Heavy Oblique"/>
      <w:b/>
      <w:bCs/>
      <w:i/>
      <w:kern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A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22AC6"/>
  </w:style>
  <w:style w:type="paragraph" w:styleId="Pidipagina">
    <w:name w:val="footer"/>
    <w:basedOn w:val="Normale"/>
    <w:link w:val="PidipaginaCarattere"/>
    <w:uiPriority w:val="99"/>
    <w:unhideWhenUsed/>
    <w:rsid w:val="00922A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22AC6"/>
  </w:style>
  <w:style w:type="paragraph" w:customStyle="1" w:styleId="Grigliamedia1-Colore21">
    <w:name w:val="Griglia media 1 - Colore 21"/>
    <w:basedOn w:val="Normale"/>
    <w:uiPriority w:val="34"/>
    <w:qFormat/>
    <w:rsid w:val="002536DF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374699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823DC9"/>
    <w:rPr>
      <w:rFonts w:ascii="Avenir Heavy Oblique" w:eastAsia="Times New Roman" w:hAnsi="Avenir Heavy Oblique"/>
      <w:b/>
      <w:bCs/>
      <w:i/>
      <w:kern w:val="32"/>
      <w:sz w:val="24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5A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F4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C72C2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F55BB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C5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AA35EF"/>
    <w:rPr>
      <w:rFonts w:ascii="Avenir Roman" w:hAnsi="Avenir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DC9"/>
    <w:pPr>
      <w:keepNext/>
      <w:spacing w:before="240" w:after="60"/>
      <w:outlineLvl w:val="0"/>
    </w:pPr>
    <w:rPr>
      <w:rFonts w:ascii="Avenir Heavy Oblique" w:eastAsia="Times New Roman" w:hAnsi="Avenir Heavy Oblique"/>
      <w:b/>
      <w:bCs/>
      <w:i/>
      <w:kern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A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22AC6"/>
  </w:style>
  <w:style w:type="paragraph" w:styleId="Pidipagina">
    <w:name w:val="footer"/>
    <w:basedOn w:val="Normale"/>
    <w:link w:val="PidipaginaCarattere"/>
    <w:uiPriority w:val="99"/>
    <w:unhideWhenUsed/>
    <w:rsid w:val="00922A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22AC6"/>
  </w:style>
  <w:style w:type="paragraph" w:customStyle="1" w:styleId="Grigliamedia1-Colore21">
    <w:name w:val="Griglia media 1 - Colore 21"/>
    <w:basedOn w:val="Normale"/>
    <w:uiPriority w:val="34"/>
    <w:qFormat/>
    <w:rsid w:val="002536DF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374699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823DC9"/>
    <w:rPr>
      <w:rFonts w:ascii="Avenir Heavy Oblique" w:eastAsia="Times New Roman" w:hAnsi="Avenir Heavy Oblique"/>
      <w:b/>
      <w:bCs/>
      <w:i/>
      <w:kern w:val="32"/>
      <w:sz w:val="24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5A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F4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C72C2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F55BB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C5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EDA25-830C-8F4A-AC43-9894C7C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4</Words>
  <Characters>549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 TERRA DEI MESSAPI</Company>
  <LinksUpToDate>false</LinksUpToDate>
  <CharactersWithSpaces>6447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info@pec.terradeimessap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Legittimo</dc:creator>
  <cp:keywords/>
  <cp:lastModifiedBy>GAL TDM TAURINO GIANNA</cp:lastModifiedBy>
  <cp:revision>2</cp:revision>
  <cp:lastPrinted>2020-02-27T17:52:00Z</cp:lastPrinted>
  <dcterms:created xsi:type="dcterms:W3CDTF">2020-02-27T17:53:00Z</dcterms:created>
  <dcterms:modified xsi:type="dcterms:W3CDTF">2020-02-27T17:53:00Z</dcterms:modified>
</cp:coreProperties>
</file>